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01232001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F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2BCD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F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277D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6FB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6FB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0B7F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FA192E-D6B7-408C-92FB-CAE8D53A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228C-3606-4683-9CAD-CD8380FC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